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7A165" w14:textId="77777777" w:rsidR="00ED549E" w:rsidRPr="00DE2F2E" w:rsidRDefault="00ED549E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64B74A2D" w14:textId="77777777" w:rsidR="00ED549E" w:rsidRDefault="00ED549E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66A579CF" w14:textId="77777777" w:rsidR="00ED549E" w:rsidRDefault="00ED549E" w:rsidP="008E4BFE">
      <w:pPr>
        <w:spacing w:after="0"/>
        <w:rPr>
          <w:lang w:val="nl-NL"/>
        </w:rPr>
      </w:pPr>
    </w:p>
    <w:p w14:paraId="753EF5C1" w14:textId="77777777" w:rsidR="00ED549E" w:rsidRDefault="00ED549E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0B66DB1D" w14:textId="77777777" w:rsidR="00ED549E" w:rsidRDefault="00ED549E" w:rsidP="00E77440">
      <w:pPr>
        <w:spacing w:after="0"/>
        <w:rPr>
          <w:lang w:val="nl-NL"/>
        </w:rPr>
      </w:pPr>
    </w:p>
    <w:p w14:paraId="03F08D87" w14:textId="77777777" w:rsidR="00ED549E" w:rsidRDefault="00ED549E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3E722B0A" w14:textId="77777777" w:rsidR="00ED549E" w:rsidRDefault="00ED549E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3CEA04E9" w14:textId="77777777" w:rsidR="00ED549E" w:rsidRDefault="00ED549E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ED549E" w:rsidRPr="00FA1861" w14:paraId="1043A589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78CB3628" w14:textId="77777777" w:rsidR="00ED549E" w:rsidRPr="00FA1861" w:rsidRDefault="00ED549E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6E9A2BB" w14:textId="77777777" w:rsidR="00ED549E" w:rsidRPr="00FA1861" w:rsidRDefault="00ED549E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C149FB2" w14:textId="77777777" w:rsidR="00ED549E" w:rsidRPr="00FA1861" w:rsidRDefault="00ED549E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E3F5F9B" w14:textId="77777777" w:rsidR="00ED549E" w:rsidRPr="00FA1861" w:rsidRDefault="00ED549E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ED549E" w14:paraId="23C3E914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E3245B9" w14:textId="77777777" w:rsidR="00ED549E" w:rsidRDefault="00ED549E" w:rsidP="00FA1861">
            <w:pPr>
              <w:rPr>
                <w:b w:val="0"/>
                <w:bCs w:val="0"/>
              </w:rPr>
            </w:pPr>
          </w:p>
          <w:p w14:paraId="39A99297" w14:textId="77777777" w:rsidR="00ED549E" w:rsidRDefault="00ED549E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3969702A" w14:textId="77777777" w:rsidR="00ED549E" w:rsidRDefault="00ED549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00D5C6" w14:textId="77777777" w:rsidR="00ED549E" w:rsidRDefault="00ED549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415D097" w14:textId="77777777" w:rsidR="00ED549E" w:rsidRDefault="00ED549E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44191410" wp14:editId="11237053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00B86" w14:textId="77777777" w:rsidR="00ED549E" w:rsidRDefault="00ED549E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F6BEE9" w14:textId="77777777" w:rsidR="00ED549E" w:rsidRDefault="00ED549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06E96D" w14:textId="77777777" w:rsidR="00ED549E" w:rsidRDefault="00ED549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35F34F" w14:textId="77777777" w:rsidR="00ED549E" w:rsidRDefault="00ED549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ED549E" w14:paraId="0A95B392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D173C4" w14:textId="77777777" w:rsidR="00ED549E" w:rsidRDefault="00ED549E" w:rsidP="00FA1861">
            <w:pPr>
              <w:rPr>
                <w:b w:val="0"/>
                <w:bCs w:val="0"/>
              </w:rPr>
            </w:pPr>
          </w:p>
          <w:p w14:paraId="5752F554" w14:textId="77777777" w:rsidR="00ED549E" w:rsidRDefault="00ED549E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249A6A2A" w14:textId="77777777" w:rsidR="00ED549E" w:rsidRDefault="00ED549E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E78E25" w14:textId="77777777" w:rsidR="00ED549E" w:rsidRDefault="00ED549E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184506D2" w14:textId="77777777" w:rsidR="00ED549E" w:rsidRDefault="00ED549E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2B2376EA" w14:textId="77777777" w:rsidR="00ED549E" w:rsidRDefault="00ED549E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D549E" w14:paraId="5950C81E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C16A33C" w14:textId="77777777" w:rsidR="00ED549E" w:rsidRDefault="00ED549E" w:rsidP="00FA1861">
            <w:pPr>
              <w:rPr>
                <w:b w:val="0"/>
                <w:bCs w:val="0"/>
              </w:rPr>
            </w:pPr>
          </w:p>
          <w:p w14:paraId="7B80FB4D" w14:textId="77777777" w:rsidR="00ED549E" w:rsidRDefault="00ED549E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E35B641" w14:textId="77777777" w:rsidR="00ED549E" w:rsidRDefault="00ED549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9DAA11" w14:textId="77777777" w:rsidR="00ED549E" w:rsidRDefault="00ED549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74920878" w14:textId="77777777" w:rsidR="00ED549E" w:rsidRDefault="00ED549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215BC993" w14:textId="77777777" w:rsidR="00ED549E" w:rsidRDefault="00ED549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B1A1E30" w14:textId="77777777" w:rsidR="00ED549E" w:rsidRDefault="00ED549E" w:rsidP="008E4BFE">
      <w:pPr>
        <w:spacing w:after="0"/>
        <w:rPr>
          <w:lang w:val="nl-NL"/>
        </w:rPr>
      </w:pPr>
    </w:p>
    <w:p w14:paraId="0404D183" w14:textId="77777777" w:rsidR="00ED549E" w:rsidRDefault="00ED549E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ED549E" w:rsidRPr="008314D1" w14:paraId="01E59405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E6394C" w14:textId="77777777" w:rsidR="00ED549E" w:rsidRPr="00920EE5" w:rsidRDefault="00ED549E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663106FA" w14:textId="77777777" w:rsidR="00ED549E" w:rsidRPr="002A3E79" w:rsidRDefault="00ED549E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B7999E34F0F1417082FEF0C0D0B4E6E8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ED549E" w:rsidRPr="008314D1" w14:paraId="27DD1DB2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F6C2635" w14:textId="77777777" w:rsidR="00ED549E" w:rsidRPr="00920EE5" w:rsidRDefault="00ED549E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5302A768" w14:textId="77777777" w:rsidR="00ED549E" w:rsidRPr="002A3E79" w:rsidRDefault="00ED549E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6EE42E8383A147E1B5156A8F9F53BC6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8314D1" w14:paraId="4690D105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C8F221" w14:textId="77777777" w:rsidR="00ED549E" w:rsidRPr="00920EE5" w:rsidRDefault="00ED549E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7FFDCC3A" w14:textId="77777777" w:rsidR="00ED549E" w:rsidRPr="002A3E79" w:rsidRDefault="00ED549E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7FB7B5C9F6C44CEB9C39889114E368F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8314D1" w14:paraId="634001FF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CAF81B6" w14:textId="77777777" w:rsidR="00ED549E" w:rsidRPr="00920EE5" w:rsidRDefault="00ED549E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340FF53D" w14:textId="77777777" w:rsidR="00ED549E" w:rsidRPr="002A3E79" w:rsidRDefault="00ED549E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6660C784168E4DF1A66125C0CA7B23CB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8314D1" w14:paraId="7691BEB5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996F80" w14:textId="77777777" w:rsidR="00ED549E" w:rsidRPr="00ED053E" w:rsidRDefault="00ED549E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7E574F7F" w14:textId="77777777" w:rsidR="00ED549E" w:rsidRPr="002A3E79" w:rsidRDefault="00ED549E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301A372054054A3A8F714778B0269A16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504E2475" w14:textId="77777777" w:rsidR="00ED549E" w:rsidRDefault="00ED549E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ED549E" w:rsidRPr="0096197D" w14:paraId="669A8738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D97C56" w14:textId="77777777" w:rsidR="00ED549E" w:rsidRPr="00CD1323" w:rsidRDefault="00ED549E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1283D54C" w14:textId="77777777" w:rsidR="00ED549E" w:rsidRPr="0096197D" w:rsidRDefault="00ED549E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LUKAFix</w:t>
            </w:r>
          </w:p>
        </w:tc>
      </w:tr>
      <w:tr w:rsidR="00ED549E" w14:paraId="215C0CFE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1425B8A" w14:textId="77777777" w:rsidR="00ED549E" w:rsidRPr="00CD1323" w:rsidRDefault="00ED549E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79BEA20F" w14:textId="77777777" w:rsidR="00ED549E" w:rsidRPr="00955C38" w:rsidRDefault="00ED549E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808</w:t>
            </w:r>
          </w:p>
        </w:tc>
      </w:tr>
    </w:tbl>
    <w:p w14:paraId="636B2358" w14:textId="77777777" w:rsidR="00ED549E" w:rsidRDefault="00ED549E" w:rsidP="008E4BFE">
      <w:pPr>
        <w:spacing w:after="0"/>
        <w:rPr>
          <w:lang w:val="nl-NL"/>
        </w:rPr>
      </w:pPr>
    </w:p>
    <w:p w14:paraId="2037D437" w14:textId="77777777" w:rsidR="00ED549E" w:rsidRDefault="00ED549E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18D51561" w14:textId="77777777" w:rsidR="00ED549E" w:rsidRDefault="00ED549E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41A1E415" w14:textId="77777777" w:rsidR="00ED549E" w:rsidRDefault="00ED549E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7AB7DC28" w14:textId="77777777" w:rsidR="00ED549E" w:rsidRDefault="00ED549E" w:rsidP="00CF7F65">
      <w:pPr>
        <w:spacing w:after="0"/>
        <w:rPr>
          <w:b/>
          <w:lang w:val="nl-NL"/>
        </w:rPr>
      </w:pPr>
    </w:p>
    <w:p w14:paraId="7A85E543" w14:textId="77777777" w:rsidR="00ED549E" w:rsidRDefault="00ED549E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7DB9298E" w14:textId="77777777" w:rsidR="00ED549E" w:rsidRDefault="00ED549E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1603"/>
        <w:gridCol w:w="1603"/>
        <w:gridCol w:w="2087"/>
        <w:gridCol w:w="1857"/>
      </w:tblGrid>
      <w:tr w:rsidR="00ED549E" w:rsidRPr="002706F9" w14:paraId="12179DE6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7C3448" w14:textId="77777777" w:rsidR="00ED549E" w:rsidRPr="00ED053E" w:rsidRDefault="00ED549E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0EEE8633" w14:textId="77777777" w:rsidR="00ED549E" w:rsidRPr="00ED053E" w:rsidRDefault="00ED549E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6F9F1669" w14:textId="77777777" w:rsidR="00ED549E" w:rsidRPr="00ED053E" w:rsidRDefault="00ED549E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452BA9B6" w14:textId="77777777" w:rsidR="00ED549E" w:rsidRPr="00ED053E" w:rsidRDefault="00ED549E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371A96CA" w14:textId="77777777" w:rsidR="00ED549E" w:rsidRPr="00ED053E" w:rsidRDefault="00ED549E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ED549E" w:rsidRPr="00B62F43" w14:paraId="6512CDE2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114437" w14:textId="77777777" w:rsidR="00ED549E" w:rsidRPr="009B2969" w:rsidRDefault="00ED549E" w:rsidP="00E41864">
            <w:pPr>
              <w:rPr>
                <w:noProof/>
                <w:lang w:val="nl-NL"/>
              </w:rPr>
            </w:pPr>
            <w:r w:rsidRPr="009B2969">
              <w:rPr>
                <w:noProof/>
                <w:lang w:val="nl-NL"/>
              </w:rPr>
              <w:t>Diphenyl(2,4,6-</w:t>
            </w:r>
          </w:p>
          <w:p w14:paraId="4472CCA5" w14:textId="77777777" w:rsidR="00ED549E" w:rsidRPr="009B2969" w:rsidRDefault="00ED549E" w:rsidP="00E41864">
            <w:pPr>
              <w:rPr>
                <w:noProof/>
                <w:lang w:val="nl-NL"/>
              </w:rPr>
            </w:pPr>
            <w:r w:rsidRPr="009B2969">
              <w:rPr>
                <w:noProof/>
                <w:lang w:val="nl-NL"/>
              </w:rPr>
              <w:t>trimethylbenzoyl)</w:t>
            </w:r>
          </w:p>
          <w:p w14:paraId="0321A78B" w14:textId="77777777" w:rsidR="00ED549E" w:rsidRPr="00F32B5C" w:rsidRDefault="00ED549E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phosphine oxide</w:t>
            </w:r>
          </w:p>
        </w:tc>
        <w:tc>
          <w:tcPr>
            <w:tcW w:w="1627" w:type="dxa"/>
          </w:tcPr>
          <w:p w14:paraId="3D252B8E" w14:textId="77777777" w:rsidR="00ED549E" w:rsidRPr="00B62F43" w:rsidRDefault="00ED549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75980-60-8</w:t>
            </w:r>
          </w:p>
        </w:tc>
        <w:tc>
          <w:tcPr>
            <w:tcW w:w="1627" w:type="dxa"/>
          </w:tcPr>
          <w:p w14:paraId="5604B8EF" w14:textId="77777777" w:rsidR="00ED549E" w:rsidRPr="00783DED" w:rsidRDefault="00ED549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78-355-8</w:t>
            </w:r>
          </w:p>
        </w:tc>
        <w:tc>
          <w:tcPr>
            <w:tcW w:w="2087" w:type="dxa"/>
          </w:tcPr>
          <w:p w14:paraId="0E378B35" w14:textId="77777777" w:rsidR="00ED549E" w:rsidRPr="00B62F43" w:rsidRDefault="00ED549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&lt;1</w:t>
            </w:r>
          </w:p>
        </w:tc>
        <w:tc>
          <w:tcPr>
            <w:tcW w:w="1888" w:type="dxa"/>
          </w:tcPr>
          <w:p w14:paraId="03E436B1" w14:textId="77777777" w:rsidR="00ED549E" w:rsidRPr="00B62F43" w:rsidRDefault="00ED549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ED549E" w:rsidRPr="00B62F43" w14:paraId="11ABCD4C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71500A" w14:textId="77777777" w:rsidR="00ED549E" w:rsidRPr="0096197D" w:rsidRDefault="00ED549E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  <w:r w:rsidRPr="009B2969">
              <w:rPr>
                <w:rFonts w:ascii="Calibri" w:hAnsi="Calibri"/>
                <w:noProof/>
                <w:lang w:val="en-GB"/>
              </w:rPr>
              <w:t>2-Ethylhexyl 4-(dimethylamino)benzoat</w:t>
            </w:r>
          </w:p>
        </w:tc>
        <w:tc>
          <w:tcPr>
            <w:tcW w:w="1627" w:type="dxa"/>
          </w:tcPr>
          <w:p w14:paraId="1F18498E" w14:textId="77777777" w:rsidR="00ED549E" w:rsidRPr="00B62F43" w:rsidRDefault="00ED549E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1245-02-3</w:t>
            </w:r>
          </w:p>
        </w:tc>
        <w:tc>
          <w:tcPr>
            <w:tcW w:w="1627" w:type="dxa"/>
          </w:tcPr>
          <w:p w14:paraId="01CA8FBA" w14:textId="77777777" w:rsidR="00ED549E" w:rsidRPr="00B62F43" w:rsidRDefault="00ED549E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44-289-4</w:t>
            </w:r>
          </w:p>
        </w:tc>
        <w:tc>
          <w:tcPr>
            <w:tcW w:w="2087" w:type="dxa"/>
          </w:tcPr>
          <w:p w14:paraId="52F87C74" w14:textId="77777777" w:rsidR="00ED549E" w:rsidRPr="00B62F43" w:rsidRDefault="00ED549E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&lt;1</w:t>
            </w:r>
          </w:p>
        </w:tc>
        <w:tc>
          <w:tcPr>
            <w:tcW w:w="1888" w:type="dxa"/>
          </w:tcPr>
          <w:p w14:paraId="21CB5C97" w14:textId="77777777" w:rsidR="00ED549E" w:rsidRPr="00B62F43" w:rsidRDefault="00ED549E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ED549E" w:rsidRPr="00B62F43" w14:paraId="470CBB44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EF982E" w14:textId="77777777" w:rsidR="00ED549E" w:rsidRPr="00F32B5C" w:rsidRDefault="00ED549E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0ADDFB3" w14:textId="77777777" w:rsidR="00ED549E" w:rsidRPr="00B62F43" w:rsidRDefault="00ED549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196B9857" w14:textId="77777777" w:rsidR="00ED549E" w:rsidRPr="00B62F43" w:rsidRDefault="00ED549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FC011EE" w14:textId="77777777" w:rsidR="00ED549E" w:rsidRPr="00B62F43" w:rsidRDefault="00ED549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167CA683" w14:textId="77777777" w:rsidR="00ED549E" w:rsidRPr="00B62F43" w:rsidRDefault="00ED549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E790B13" w14:textId="77777777" w:rsidR="00ED549E" w:rsidRPr="00783DED" w:rsidRDefault="00ED549E" w:rsidP="00920EE5">
      <w:pPr>
        <w:spacing w:after="0"/>
        <w:rPr>
          <w:b/>
          <w:lang w:val="nl-NL"/>
        </w:rPr>
      </w:pPr>
    </w:p>
    <w:p w14:paraId="14AABCE9" w14:textId="77777777" w:rsidR="00ED549E" w:rsidRPr="004D48E5" w:rsidRDefault="00ED549E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D549E" w:rsidRPr="002706F9" w14:paraId="16D102C4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DE46C" w14:textId="77777777" w:rsidR="00ED549E" w:rsidRPr="00CB6D0D" w:rsidRDefault="00ED549E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ED549E" w:rsidRPr="00173F85" w14:paraId="6F95F68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D2AC" w14:textId="77777777" w:rsidR="00ED549E" w:rsidRPr="00B96CCD" w:rsidRDefault="00ED549E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A7959E06A5404D909D68EA9637A53D6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ED549E" w:rsidRPr="00173F85" w14:paraId="4A50FB0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71FCEE4" w14:textId="77777777" w:rsidR="00ED549E" w:rsidRPr="00B96CCD" w:rsidRDefault="00ED549E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ED549E" w:rsidRPr="00B96CCD" w14:paraId="444F708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B6BED" w14:textId="77777777" w:rsidR="00ED549E" w:rsidRDefault="00ED549E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74282CE6" w14:textId="77777777" w:rsidR="00ED549E" w:rsidRPr="00B96CCD" w:rsidRDefault="00ED549E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ED549E" w:rsidRPr="00B96CCD" w14:paraId="4296E0E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0B6" w14:textId="77777777" w:rsidR="00ED549E" w:rsidRPr="00B96CCD" w:rsidRDefault="00ED549E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EF44A23CED3548D0A800EEA8772DE699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ED549E" w:rsidRPr="00B96CCD" w14:paraId="4900B13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E95AC" w14:textId="77777777" w:rsidR="00ED549E" w:rsidRPr="00B96CCD" w:rsidRDefault="00ED549E" w:rsidP="00B96CCD">
            <w:pPr>
              <w:rPr>
                <w:lang w:val="nl-NL"/>
              </w:rPr>
            </w:pPr>
          </w:p>
        </w:tc>
      </w:tr>
      <w:tr w:rsidR="00ED549E" w:rsidRPr="002706F9" w14:paraId="74F0AF8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B5AA1" w14:textId="77777777" w:rsidR="00ED549E" w:rsidRPr="003E23F1" w:rsidRDefault="00ED549E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ED549E" w:rsidRPr="002706F9" w14:paraId="1285A83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EA0" w14:textId="77777777" w:rsidR="00ED549E" w:rsidRPr="00B62F43" w:rsidRDefault="00ED549E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9C45053019164106B7B1CBAD5E5C8A5F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4A2A2A5AEFE14CB2960E08D92DB2DC4E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08642D8A5EEA4013B8E67F23ACE17AF7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C329A7AAAEF24D838A57308F33768198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39F17695D2BC4EEFA2A17E4CACC71DA4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ED549E" w:rsidRPr="002706F9" w14:paraId="0DF1620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C9291D5" w14:textId="77777777" w:rsidR="00ED549E" w:rsidRPr="00EC3F75" w:rsidRDefault="00ED549E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ED549E" w:rsidRPr="002706F9" w14:paraId="4E193A7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ABBF4" w14:textId="77777777" w:rsidR="00ED549E" w:rsidRPr="003E23F1" w:rsidRDefault="00ED549E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ED549E" w14:paraId="32B16D1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AE6" w14:textId="77777777" w:rsidR="00ED549E" w:rsidRDefault="00ED549E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1C0AF466A79D485B92725DAF18F7D65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ED549E" w:rsidRPr="009232C7" w14:paraId="0799F95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BB3463A" w14:textId="77777777" w:rsidR="00ED549E" w:rsidRDefault="00ED549E" w:rsidP="00EC3F75">
            <w:pPr>
              <w:rPr>
                <w:rFonts w:ascii="Calibri" w:hAnsi="Calibri"/>
              </w:rPr>
            </w:pPr>
          </w:p>
        </w:tc>
      </w:tr>
      <w:tr w:rsidR="00ED549E" w:rsidRPr="002706F9" w14:paraId="6E7A015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0138B" w14:textId="77777777" w:rsidR="00ED549E" w:rsidRDefault="00ED549E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52FA7C29" w14:textId="77777777" w:rsidR="00ED549E" w:rsidRPr="003E23F1" w:rsidRDefault="00ED549E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ED549E" w:rsidRPr="009232C7" w14:paraId="0376123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022" w14:textId="77777777" w:rsidR="00ED549E" w:rsidRPr="003E23F1" w:rsidRDefault="00ED549E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D27368EDDBB84991A8E438CA97DB0C3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ED549E" w:rsidRPr="009232C7" w14:paraId="7385F6F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607CC" w14:textId="77777777" w:rsidR="00ED549E" w:rsidRPr="00B96CCD" w:rsidRDefault="00ED549E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ED549E" w:rsidRPr="002706F9" w14:paraId="6FA1D8D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F99F2" w14:textId="77777777" w:rsidR="00ED549E" w:rsidRPr="003E23F1" w:rsidRDefault="00ED549E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ED549E" w:rsidRPr="003E23F1" w14:paraId="537E63D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62A" w14:textId="77777777" w:rsidR="00ED549E" w:rsidRDefault="00ED549E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4C5A5FFE329D4C4BAA0A129AE93546C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ED549E" w:rsidRPr="003E23F1" w14:paraId="3BA0FEC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7F223" w14:textId="77777777" w:rsidR="00ED549E" w:rsidRPr="003E23F1" w:rsidRDefault="00ED549E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2A5C19BA" w14:textId="77777777" w:rsidR="00ED549E" w:rsidRDefault="00ED549E" w:rsidP="00CB6D0D">
      <w:pPr>
        <w:rPr>
          <w:lang w:val="nl-NL"/>
        </w:rPr>
      </w:pPr>
    </w:p>
    <w:p w14:paraId="2A53B5D6" w14:textId="77777777" w:rsidR="00ED549E" w:rsidRPr="00F55857" w:rsidRDefault="00ED549E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ED549E" w:rsidRPr="002706F9" w14:paraId="42582064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738E3C" w14:textId="77777777" w:rsidR="00ED549E" w:rsidRPr="006A5288" w:rsidRDefault="00ED549E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3424762E" w14:textId="77777777" w:rsidR="00ED549E" w:rsidRPr="006A5288" w:rsidRDefault="00ED549E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75D68924" w14:textId="77777777" w:rsidR="00ED549E" w:rsidRPr="006A5288" w:rsidRDefault="00ED549E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ED549E" w:rsidRPr="00143AAD" w14:paraId="08AF0EF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9DF6EF9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C966E539D22445C89FD1E4A1220AF4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BB12DB6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C0F2C465C43142DFBF58EDFBEE7B161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7335E21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296887C52CF04EB7A1158E1F6EC1C5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315B4B6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DE5161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0DAD532C7ABA42C79A3AE51A0740DC9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1E4D7CB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BF1641E7439E4313AD4FC6174FF83FD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337739D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F93AC889F5E948C6889E2F87BD894E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4DE611A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66810D3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910524246CDC4406B365E0761D4902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15A2BCC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E24B422F3260487E91FD14A898B669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B4EECFA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91D1FE427B2F4657A717615F1C0B21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4C8DA1E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41188E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307F089022264E6C8F55DE70B3CD34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257B8FA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22F27F130FF84C15AE2B6DA9E57524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A605445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5980D8F1C5C841909B2F77462B2D9C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613B884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087DACD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EB9816B205FF44529EB35062D1AB7E7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6E1CECE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A55F20F61B364704B215DD25C9B6B4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FC770B4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70B6F1AA5D824D51B63828CE03DA18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3CAF8C9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E6D771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25243F67EB654FA4BEBC65E770522D3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9E3DBE0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A1F32665029648BC9D26EC1C1412F6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576E157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8C776ECCE2FC4F4191DAC039EB6DEE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7005390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5B1495C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AC7BF4CC590B4695A0D5850DABE5AEB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D58135A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ADB15BF8EE384AFAA29A5E0EB495B8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6EB6817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148EC1051F844E538A58B5A6C2F726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0884A6D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6AD436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55E765070A3B4D6D8F336675FD789DC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45BD47E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E79A265DACD44ADB8A69EF411DF879B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1F39414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B85546E3EBAA491CAB870A229B6598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065BCCB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40195AB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D12837DF332847838E67D4D02415002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BD79BDC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C421779398FF4EE586BC8C420F19066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9831F7E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197506800BBD47A9A97BAFFEB0BBCA6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70900C1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934D7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C41E867F65624D5D815D6564F239B5F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3FCE3F6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3AEDBAE0D85E4A478CC02EC1676265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7C2359F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091DF4A9FA5C4DFCA01FE7866738DA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243441E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12DE8BC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729230685DC44F2B8DD7371F29E206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9466EA8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26EE10496F334BDF808B3077BF2209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E0FEE42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8985C59A4D2E4B7186555DE31C9C6EC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0889DCB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D1124A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31563C73AB3E4FB48D434A8D592C150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6B74C6C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B97D45E7323547F6A716E28349446C7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0FB6CCD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9AED4D0CF6AB4F5AA5AEACB9962FA8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757974D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BE48BE8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FE21BBB1AD05439DBE8F6D5A5A7B2CE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9D804B1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8DB2773436CB4593B8DDCA333005F95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F38EA17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703E2755E5CA4E8996431CDFD173DA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33D8180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84E32E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C472CD66C9054984A484BD637AE5C9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80C2BA9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21AF9A209EA54536981D28C86BDD8E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5F3C4F7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03D8C5718D0242EC87C2BBE1BF0FC0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4814BEA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41E1498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A5319175047541278E7761E586B020C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108B51B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A1E53FC59FEB4ABAAB208FAA6BB601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61894E4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B62AAB5C6D95478AB857D18E9851B1D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50B833D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E1EB1F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950A677C6D8C46DAA581EE3AC1B8AC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C05ECCA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25BD6688165C40E5B6DFD0A513625B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A59C3C5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22AFC804145E4A7EAFB1E967EF3B324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043FF71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5AA49DA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91AE898803BB4D669D6371F228CCBD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0DFFC40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8503BB34466E4A73A9EA936724F4A5A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BDCE4BD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4DB06A24F8B7469BB4AC5C728200A47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659E36B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F5D078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3CCCE7465B5F4D0A9C39195D8F60792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54B5327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81D1ECA23E634671A5B3D8967116DB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5C1C48D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67552682171F4F6CBC4D1E8B663F89B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497E05D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1A57D4C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84656DF27FAE4D14BF7958F8E2D295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4C48149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19CFAC4641FF45AAB072A9EB43ACBA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1A09B99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B5D3952DF96C4FE4953C34B736FADFB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45F03B5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3BB7E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0F4965B21D144E19955E7F30687A75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42C79D6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69299ABC49BC4915BD97826B9A26C9C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94ACEE6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748CEA625C544BDFBB15C7686A936F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56CA339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C20BD0A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3CEAE82AF582401389CEFBA9623144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F00F2F5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8C7F812570F14709A921FCF3D9408FF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275A866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8B15B35721B34B3F96C6C17869D0E3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1AA50D7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29D5DD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28E09068277B4987B813DE987C42B44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DFE46FE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1115C9B63F924F7CA05378A79883B0E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EF65199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47F667E65D0245E9BE0988B6F2A3970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461616F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9022828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AFE0D481200142B385584A7F2D1F8C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2CB5A86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4AF84302534E45F79B44F3179DB618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E5CB844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F59DABDF9704495C8280970228A6810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685165A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7CE5B7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92D75DE831D44FE48A99D23B19CE42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A857658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79222D8EF6474C188EEDCA1D433BA5E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D19F824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9635CD3E1AD34D539FCFE19047303BD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795A8D3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5B68D92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644016BDD16F49D09D9893C6A55A8BB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761C6D9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D11F3B4D84214D88A46E27F7C2A38C6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D163E23" w14:textId="77777777" w:rsidR="00ED549E" w:rsidRPr="00C02913" w:rsidRDefault="00ED549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4BD6F3EB5E3D4E1CB3B1F511059B699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ED549E" w:rsidRPr="00143AAD" w14:paraId="04FEF64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E97D22" w14:textId="77777777" w:rsidR="00ED549E" w:rsidRPr="00C02913" w:rsidRDefault="00ED549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9DA16238498043ABB7DE7C599D5E37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57253B3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7CB488849F0B402385D6E87A9C4021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E01C567" w14:textId="77777777" w:rsidR="00ED549E" w:rsidRPr="00C02913" w:rsidRDefault="00ED549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391CB83226DA44408F8FA3E2874949C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443AF748" w14:textId="77777777" w:rsidR="00ED549E" w:rsidRDefault="00ED549E" w:rsidP="00C02913">
      <w:pPr>
        <w:spacing w:after="0"/>
        <w:rPr>
          <w:lang w:val="nl-NL"/>
        </w:rPr>
      </w:pPr>
    </w:p>
    <w:p w14:paraId="252D57CE" w14:textId="77777777" w:rsidR="00ED549E" w:rsidRDefault="00ED549E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578E3AB9" w14:textId="77777777" w:rsidR="00ED549E" w:rsidRDefault="00ED549E" w:rsidP="00920EE5">
      <w:pPr>
        <w:spacing w:after="0"/>
        <w:rPr>
          <w:lang w:val="nl-NL"/>
        </w:rPr>
      </w:pPr>
    </w:p>
    <w:p w14:paraId="066FB097" w14:textId="77777777" w:rsidR="00ED549E" w:rsidRPr="00143AAD" w:rsidRDefault="00ED549E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05D63B1E" w14:textId="77777777" w:rsidR="00ED549E" w:rsidRDefault="00ED549E" w:rsidP="00B96CCD">
      <w:pPr>
        <w:spacing w:after="0"/>
        <w:rPr>
          <w:lang w:val="nl-NL"/>
        </w:rPr>
        <w:sectPr w:rsidR="00ED549E" w:rsidSect="00ED549E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06A6B276" w14:textId="77777777" w:rsidR="00ED549E" w:rsidRPr="00E77440" w:rsidRDefault="00ED549E" w:rsidP="00B96CCD">
      <w:pPr>
        <w:spacing w:after="0"/>
        <w:rPr>
          <w:lang w:val="nl-NL"/>
        </w:rPr>
      </w:pPr>
    </w:p>
    <w:sectPr w:rsidR="00ED549E" w:rsidRPr="00E77440" w:rsidSect="00ED549E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ECB94" w14:textId="77777777" w:rsidR="00ED549E" w:rsidRDefault="00ED549E" w:rsidP="008E4BFE">
      <w:pPr>
        <w:spacing w:after="0" w:line="240" w:lineRule="auto"/>
      </w:pPr>
      <w:r>
        <w:separator/>
      </w:r>
    </w:p>
  </w:endnote>
  <w:endnote w:type="continuationSeparator" w:id="0">
    <w:p w14:paraId="203130D1" w14:textId="77777777" w:rsidR="00ED549E" w:rsidRDefault="00ED549E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D63F" w14:textId="77777777" w:rsidR="00ED549E" w:rsidRPr="00B96CCD" w:rsidRDefault="00ED549E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8428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B7E34" w14:textId="77777777" w:rsidR="00ED549E" w:rsidRDefault="00ED549E" w:rsidP="008E4BFE">
      <w:pPr>
        <w:spacing w:after="0" w:line="240" w:lineRule="auto"/>
      </w:pPr>
      <w:r>
        <w:separator/>
      </w:r>
    </w:p>
  </w:footnote>
  <w:footnote w:type="continuationSeparator" w:id="0">
    <w:p w14:paraId="2A91EDD7" w14:textId="77777777" w:rsidR="00ED549E" w:rsidRDefault="00ED549E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5EA7" w14:textId="77777777" w:rsidR="00ED549E" w:rsidRDefault="00ED549E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BAB27AF" wp14:editId="701E6EF7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049376333" name="Afbeelding 1049376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4F9E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93E673" wp14:editId="76FCB931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tQ9/DdHxsr+wova++JNQmRoTsRsV+kRZH/GKmaTUB3yPW6rRwcs8b1oOu+Dd/vZXHp6ReIfYDid5c4KAEGr1+Q==" w:salt="eIuEQSeqH06BoUosZLM3N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D549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5CA96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999E34F0F1417082FEF0C0D0B4E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344C6-5FA2-404E-9A28-6C3FB08FE859}"/>
      </w:docPartPr>
      <w:docPartBody>
        <w:p w:rsidR="00E06156" w:rsidRDefault="00E06156" w:rsidP="00E06156">
          <w:pPr>
            <w:pStyle w:val="B7999E34F0F1417082FEF0C0D0B4E6E8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E42E8383A147E1B5156A8F9F53B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EA757-D425-458E-91CB-7B5BDF5BF4F9}"/>
      </w:docPartPr>
      <w:docPartBody>
        <w:p w:rsidR="00E06156" w:rsidRDefault="00E06156" w:rsidP="00E06156">
          <w:pPr>
            <w:pStyle w:val="6EE42E8383A147E1B5156A8F9F53BC6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B7B5C9F6C44CEB9C39889114E36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52577-46E6-40E1-AC1B-6E352D1E0EA8}"/>
      </w:docPartPr>
      <w:docPartBody>
        <w:p w:rsidR="00E06156" w:rsidRDefault="00E06156" w:rsidP="00E06156">
          <w:pPr>
            <w:pStyle w:val="7FB7B5C9F6C44CEB9C39889114E368F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660C784168E4DF1A66125C0CA7B23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528BB2-208F-4767-8D11-1853FB7D8574}"/>
      </w:docPartPr>
      <w:docPartBody>
        <w:p w:rsidR="00E06156" w:rsidRDefault="00E06156" w:rsidP="00E06156">
          <w:pPr>
            <w:pStyle w:val="6660C784168E4DF1A66125C0CA7B23CB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1A372054054A3A8F714778B0269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7817B7-ABE1-418C-A22D-0BDBBBDFD91A}"/>
      </w:docPartPr>
      <w:docPartBody>
        <w:p w:rsidR="00E06156" w:rsidRDefault="00E06156" w:rsidP="00E06156">
          <w:pPr>
            <w:pStyle w:val="301A372054054A3A8F714778B0269A16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959E06A5404D909D68EA9637A53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DD43C-2D12-467B-99C8-66F1E70E1E76}"/>
      </w:docPartPr>
      <w:docPartBody>
        <w:p w:rsidR="00E06156" w:rsidRDefault="00E06156" w:rsidP="00E06156">
          <w:pPr>
            <w:pStyle w:val="A7959E06A5404D909D68EA9637A53D6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44A23CED3548D0A800EEA8772DE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A4AE7-9F6E-4553-94F2-5052557E13B2}"/>
      </w:docPartPr>
      <w:docPartBody>
        <w:p w:rsidR="00E06156" w:rsidRDefault="00E06156" w:rsidP="00E06156">
          <w:pPr>
            <w:pStyle w:val="EF44A23CED3548D0A800EEA8772DE69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45053019164106B7B1CBAD5E5C8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A4E54-3CAF-4024-8D69-B9EF045AE98E}"/>
      </w:docPartPr>
      <w:docPartBody>
        <w:p w:rsidR="00E06156" w:rsidRDefault="00E06156" w:rsidP="00E06156">
          <w:pPr>
            <w:pStyle w:val="9C45053019164106B7B1CBAD5E5C8A5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2A2A5AEFE14CB2960E08D92DB2DC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FF053-7C5D-4D5D-B861-044FF5DF7338}"/>
      </w:docPartPr>
      <w:docPartBody>
        <w:p w:rsidR="00E06156" w:rsidRDefault="00E06156" w:rsidP="00E06156">
          <w:pPr>
            <w:pStyle w:val="4A2A2A5AEFE14CB2960E08D92DB2DC4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8642D8A5EEA4013B8E67F23ACE17A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8490A-3007-4E26-BB7F-65CB1E112834}"/>
      </w:docPartPr>
      <w:docPartBody>
        <w:p w:rsidR="00E06156" w:rsidRDefault="00E06156" w:rsidP="00E06156">
          <w:pPr>
            <w:pStyle w:val="08642D8A5EEA4013B8E67F23ACE17AF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29A7AAAEF24D838A57308F33768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44BF6-30F2-4100-94AF-01A3AEBA4248}"/>
      </w:docPartPr>
      <w:docPartBody>
        <w:p w:rsidR="00E06156" w:rsidRDefault="00E06156" w:rsidP="00E06156">
          <w:pPr>
            <w:pStyle w:val="C329A7AAAEF24D838A57308F3376819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9F17695D2BC4EEFA2A17E4CACC71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EA1130-604F-401F-A0B4-DF2B8A90EA01}"/>
      </w:docPartPr>
      <w:docPartBody>
        <w:p w:rsidR="00E06156" w:rsidRDefault="00E06156" w:rsidP="00E06156">
          <w:pPr>
            <w:pStyle w:val="39F17695D2BC4EEFA2A17E4CACC71DA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0AF466A79D485B92725DAF18F7D6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F617D-EF2F-4340-94AB-FFAE488B0A02}"/>
      </w:docPartPr>
      <w:docPartBody>
        <w:p w:rsidR="00E06156" w:rsidRDefault="00E06156" w:rsidP="00E06156">
          <w:pPr>
            <w:pStyle w:val="1C0AF466A79D485B92725DAF18F7D65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7368EDDBB84991A8E438CA97DB0C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23FA8-A559-432D-9244-6F7B19DB069C}"/>
      </w:docPartPr>
      <w:docPartBody>
        <w:p w:rsidR="00E06156" w:rsidRDefault="00E06156" w:rsidP="00E06156">
          <w:pPr>
            <w:pStyle w:val="D27368EDDBB84991A8E438CA97DB0C3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C5A5FFE329D4C4BAA0A129AE9354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B80C6-96A8-49DA-A657-66B4F5533DC4}"/>
      </w:docPartPr>
      <w:docPartBody>
        <w:p w:rsidR="00E06156" w:rsidRDefault="00E06156" w:rsidP="00E06156">
          <w:pPr>
            <w:pStyle w:val="4C5A5FFE329D4C4BAA0A129AE93546C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66E539D22445C89FD1E4A1220AF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58228-317B-4ADC-83D2-2E1DC4C9FBDE}"/>
      </w:docPartPr>
      <w:docPartBody>
        <w:p w:rsidR="00E06156" w:rsidRDefault="00E06156" w:rsidP="00E06156">
          <w:pPr>
            <w:pStyle w:val="C966E539D22445C89FD1E4A1220AF4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F2C465C43142DFBF58EDFBEE7B1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7B561-A236-4558-8D06-2FC71D0956CB}"/>
      </w:docPartPr>
      <w:docPartBody>
        <w:p w:rsidR="00E06156" w:rsidRDefault="00E06156" w:rsidP="00E06156">
          <w:pPr>
            <w:pStyle w:val="C0F2C465C43142DFBF58EDFBEE7B161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96887C52CF04EB7A1158E1F6EC1C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4EC19-2CCF-4EFD-819E-0335B47F8D51}"/>
      </w:docPartPr>
      <w:docPartBody>
        <w:p w:rsidR="00E06156" w:rsidRDefault="00E06156" w:rsidP="00E06156">
          <w:pPr>
            <w:pStyle w:val="296887C52CF04EB7A1158E1F6EC1C5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DAD532C7ABA42C79A3AE51A0740D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7F5D12-F974-4000-A614-37B4CE70AF39}"/>
      </w:docPartPr>
      <w:docPartBody>
        <w:p w:rsidR="00E06156" w:rsidRDefault="00E06156" w:rsidP="00E06156">
          <w:pPr>
            <w:pStyle w:val="0DAD532C7ABA42C79A3AE51A0740DC9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1641E7439E4313AD4FC6174FF83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982A4-8D39-43D4-8787-81EE7CE58FD3}"/>
      </w:docPartPr>
      <w:docPartBody>
        <w:p w:rsidR="00E06156" w:rsidRDefault="00E06156" w:rsidP="00E06156">
          <w:pPr>
            <w:pStyle w:val="BF1641E7439E4313AD4FC6174FF83FD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93AC889F5E948C6889E2F87BD894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363AB-7FE2-4C0B-92D8-4845724244F5}"/>
      </w:docPartPr>
      <w:docPartBody>
        <w:p w:rsidR="00E06156" w:rsidRDefault="00E06156" w:rsidP="00E06156">
          <w:pPr>
            <w:pStyle w:val="F93AC889F5E948C6889E2F87BD894E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0524246CDC4406B365E0761D4902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980E9-1D08-46CE-9FC0-BED614DBFA59}"/>
      </w:docPartPr>
      <w:docPartBody>
        <w:p w:rsidR="00E06156" w:rsidRDefault="00E06156" w:rsidP="00E06156">
          <w:pPr>
            <w:pStyle w:val="910524246CDC4406B365E0761D4902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4B422F3260487E91FD14A898B66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BEDB9-24AA-447C-A450-F67511B3F7D0}"/>
      </w:docPartPr>
      <w:docPartBody>
        <w:p w:rsidR="00E06156" w:rsidRDefault="00E06156" w:rsidP="00E06156">
          <w:pPr>
            <w:pStyle w:val="E24B422F3260487E91FD14A898B669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D1FE427B2F4657A717615F1C0B2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D9B8F-EF4D-4C4A-8FE4-BA45AC8C3512}"/>
      </w:docPartPr>
      <w:docPartBody>
        <w:p w:rsidR="00E06156" w:rsidRDefault="00E06156" w:rsidP="00E06156">
          <w:pPr>
            <w:pStyle w:val="91D1FE427B2F4657A717615F1C0B21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7F089022264E6C8F55DE70B3CD3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A3FBC-C986-42FA-B81F-2C3C3FAB2D0B}"/>
      </w:docPartPr>
      <w:docPartBody>
        <w:p w:rsidR="00E06156" w:rsidRDefault="00E06156" w:rsidP="00E06156">
          <w:pPr>
            <w:pStyle w:val="307F089022264E6C8F55DE70B3CD34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F27F130FF84C15AE2B6DA9E57524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8C5A7-8686-4BE4-B168-F1E8CAD812A0}"/>
      </w:docPartPr>
      <w:docPartBody>
        <w:p w:rsidR="00E06156" w:rsidRDefault="00E06156" w:rsidP="00E06156">
          <w:pPr>
            <w:pStyle w:val="22F27F130FF84C15AE2B6DA9E57524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80D8F1C5C841909B2F77462B2D9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89DEC-F472-4988-8293-9C8B0850718C}"/>
      </w:docPartPr>
      <w:docPartBody>
        <w:p w:rsidR="00E06156" w:rsidRDefault="00E06156" w:rsidP="00E06156">
          <w:pPr>
            <w:pStyle w:val="5980D8F1C5C841909B2F77462B2D9C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9816B205FF44529EB35062D1AB7E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4885A-5767-4C01-9F8B-A1662A302246}"/>
      </w:docPartPr>
      <w:docPartBody>
        <w:p w:rsidR="00E06156" w:rsidRDefault="00E06156" w:rsidP="00E06156">
          <w:pPr>
            <w:pStyle w:val="EB9816B205FF44529EB35062D1AB7E7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55F20F61B364704B215DD25C9B6B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2832D3-F9AE-4A97-862C-666D131CEA0C}"/>
      </w:docPartPr>
      <w:docPartBody>
        <w:p w:rsidR="00E06156" w:rsidRDefault="00E06156" w:rsidP="00E06156">
          <w:pPr>
            <w:pStyle w:val="A55F20F61B364704B215DD25C9B6B4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B6F1AA5D824D51B63828CE03DA1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3DD18-D481-42B0-9B84-ED5BC459BABB}"/>
      </w:docPartPr>
      <w:docPartBody>
        <w:p w:rsidR="00E06156" w:rsidRDefault="00E06156" w:rsidP="00E06156">
          <w:pPr>
            <w:pStyle w:val="70B6F1AA5D824D51B63828CE03DA18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243F67EB654FA4BEBC65E770522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5B9407-E07D-4185-B0A3-CD2C7E741EC2}"/>
      </w:docPartPr>
      <w:docPartBody>
        <w:p w:rsidR="00E06156" w:rsidRDefault="00E06156" w:rsidP="00E06156">
          <w:pPr>
            <w:pStyle w:val="25243F67EB654FA4BEBC65E770522D3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F32665029648BC9D26EC1C1412F6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454EE-D9DD-4578-BD0B-AE89CE618D53}"/>
      </w:docPartPr>
      <w:docPartBody>
        <w:p w:rsidR="00E06156" w:rsidRDefault="00E06156" w:rsidP="00E06156">
          <w:pPr>
            <w:pStyle w:val="A1F32665029648BC9D26EC1C1412F6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776ECCE2FC4F4191DAC039EB6DE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9B58C9-2D2E-4CC1-92AE-10DDDE88FC78}"/>
      </w:docPartPr>
      <w:docPartBody>
        <w:p w:rsidR="00E06156" w:rsidRDefault="00E06156" w:rsidP="00E06156">
          <w:pPr>
            <w:pStyle w:val="8C776ECCE2FC4F4191DAC039EB6DEE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7BF4CC590B4695A0D5850DABE5A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FC159-A1A1-4BF3-A2B3-00846C118DF9}"/>
      </w:docPartPr>
      <w:docPartBody>
        <w:p w:rsidR="00E06156" w:rsidRDefault="00E06156" w:rsidP="00E06156">
          <w:pPr>
            <w:pStyle w:val="AC7BF4CC590B4695A0D5850DABE5AEB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B15BF8EE384AFAA29A5E0EB495B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EB2D8D-8D9D-476D-A0BE-C80962AED12C}"/>
      </w:docPartPr>
      <w:docPartBody>
        <w:p w:rsidR="00E06156" w:rsidRDefault="00E06156" w:rsidP="00E06156">
          <w:pPr>
            <w:pStyle w:val="ADB15BF8EE384AFAA29A5E0EB495B8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8EC1051F844E538A58B5A6C2F72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308ECD-07E6-4651-9AD3-3D16F2FF785C}"/>
      </w:docPartPr>
      <w:docPartBody>
        <w:p w:rsidR="00E06156" w:rsidRDefault="00E06156" w:rsidP="00E06156">
          <w:pPr>
            <w:pStyle w:val="148EC1051F844E538A58B5A6C2F726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E765070A3B4D6D8F336675FD789D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94713-BA65-4ABC-8010-D3B7370B7AB0}"/>
      </w:docPartPr>
      <w:docPartBody>
        <w:p w:rsidR="00E06156" w:rsidRDefault="00E06156" w:rsidP="00E06156">
          <w:pPr>
            <w:pStyle w:val="55E765070A3B4D6D8F336675FD789DC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9A265DACD44ADB8A69EF411DF879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EB025-FECC-4ECF-9ADD-3C584CDC8E37}"/>
      </w:docPartPr>
      <w:docPartBody>
        <w:p w:rsidR="00E06156" w:rsidRDefault="00E06156" w:rsidP="00E06156">
          <w:pPr>
            <w:pStyle w:val="E79A265DACD44ADB8A69EF411DF879B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85546E3EBAA491CAB870A229B659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EFE90-7591-4D0D-B16F-AC362E33CBFB}"/>
      </w:docPartPr>
      <w:docPartBody>
        <w:p w:rsidR="00E06156" w:rsidRDefault="00E06156" w:rsidP="00E06156">
          <w:pPr>
            <w:pStyle w:val="B85546E3EBAA491CAB870A229B6598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2837DF332847838E67D4D024150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AEF8C-6453-4F79-A031-A80057B12166}"/>
      </w:docPartPr>
      <w:docPartBody>
        <w:p w:rsidR="00E06156" w:rsidRDefault="00E06156" w:rsidP="00E06156">
          <w:pPr>
            <w:pStyle w:val="D12837DF332847838E67D4D02415002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21779398FF4EE586BC8C420F190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0D45E-2EFD-4D95-914D-FA9E462020E1}"/>
      </w:docPartPr>
      <w:docPartBody>
        <w:p w:rsidR="00E06156" w:rsidRDefault="00E06156" w:rsidP="00E06156">
          <w:pPr>
            <w:pStyle w:val="C421779398FF4EE586BC8C420F19066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7506800BBD47A9A97BAFFEB0BBC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FA5E91-CFBA-4282-926B-A36E83319B88}"/>
      </w:docPartPr>
      <w:docPartBody>
        <w:p w:rsidR="00E06156" w:rsidRDefault="00E06156" w:rsidP="00E06156">
          <w:pPr>
            <w:pStyle w:val="197506800BBD47A9A97BAFFEB0BBCA6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1E867F65624D5D815D6564F239B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F92C08-44EC-4CD5-AD5A-5098AC9ACA15}"/>
      </w:docPartPr>
      <w:docPartBody>
        <w:p w:rsidR="00E06156" w:rsidRDefault="00E06156" w:rsidP="00E06156">
          <w:pPr>
            <w:pStyle w:val="C41E867F65624D5D815D6564F239B5F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AEDBAE0D85E4A478CC02EC167626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BD7C9-0D7A-4DFD-973E-086F6E37A2A5}"/>
      </w:docPartPr>
      <w:docPartBody>
        <w:p w:rsidR="00E06156" w:rsidRDefault="00E06156" w:rsidP="00E06156">
          <w:pPr>
            <w:pStyle w:val="3AEDBAE0D85E4A478CC02EC1676265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91DF4A9FA5C4DFCA01FE7866738D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46E60C-11E1-4FA3-A0DA-8CDB0B2E1B1F}"/>
      </w:docPartPr>
      <w:docPartBody>
        <w:p w:rsidR="00E06156" w:rsidRDefault="00E06156" w:rsidP="00E06156">
          <w:pPr>
            <w:pStyle w:val="091DF4A9FA5C4DFCA01FE7866738DA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9230685DC44F2B8DD7371F29E20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1E999-95E9-4A79-94C7-84E014542BCF}"/>
      </w:docPartPr>
      <w:docPartBody>
        <w:p w:rsidR="00E06156" w:rsidRDefault="00E06156" w:rsidP="00E06156">
          <w:pPr>
            <w:pStyle w:val="729230685DC44F2B8DD7371F29E206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6EE10496F334BDF808B3077BF220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B4644-6A4E-4B4E-8EFD-A6D7FF967181}"/>
      </w:docPartPr>
      <w:docPartBody>
        <w:p w:rsidR="00E06156" w:rsidRDefault="00E06156" w:rsidP="00E06156">
          <w:pPr>
            <w:pStyle w:val="26EE10496F334BDF808B3077BF2209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985C59A4D2E4B7186555DE31C9C6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37487-4584-497E-9927-8E8517AC1F04}"/>
      </w:docPartPr>
      <w:docPartBody>
        <w:p w:rsidR="00E06156" w:rsidRDefault="00E06156" w:rsidP="00E06156">
          <w:pPr>
            <w:pStyle w:val="8985C59A4D2E4B7186555DE31C9C6EC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563C73AB3E4FB48D434A8D592C1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574A6-5DA6-4449-9B6F-F2778CA816E4}"/>
      </w:docPartPr>
      <w:docPartBody>
        <w:p w:rsidR="00E06156" w:rsidRDefault="00E06156" w:rsidP="00E06156">
          <w:pPr>
            <w:pStyle w:val="31563C73AB3E4FB48D434A8D592C150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7D45E7323547F6A716E28349446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B4E42-76A6-4F06-9C0E-5D2998A3969E}"/>
      </w:docPartPr>
      <w:docPartBody>
        <w:p w:rsidR="00E06156" w:rsidRDefault="00E06156" w:rsidP="00E06156">
          <w:pPr>
            <w:pStyle w:val="B97D45E7323547F6A716E28349446C7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ED4D0CF6AB4F5AA5AEACB9962FA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94869-E345-4BB8-AD52-FD2F2439B318}"/>
      </w:docPartPr>
      <w:docPartBody>
        <w:p w:rsidR="00E06156" w:rsidRDefault="00E06156" w:rsidP="00E06156">
          <w:pPr>
            <w:pStyle w:val="9AED4D0CF6AB4F5AA5AEACB9962FA8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21BBB1AD05439DBE8F6D5A5A7B2C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AB7F4-58AE-47B2-99F2-6217AD5E350E}"/>
      </w:docPartPr>
      <w:docPartBody>
        <w:p w:rsidR="00E06156" w:rsidRDefault="00E06156" w:rsidP="00E06156">
          <w:pPr>
            <w:pStyle w:val="FE21BBB1AD05439DBE8F6D5A5A7B2CE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DB2773436CB4593B8DDCA333005F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E5D9F6-F43B-480E-89A4-3A9FA85B049D}"/>
      </w:docPartPr>
      <w:docPartBody>
        <w:p w:rsidR="00E06156" w:rsidRDefault="00E06156" w:rsidP="00E06156">
          <w:pPr>
            <w:pStyle w:val="8DB2773436CB4593B8DDCA333005F95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3E2755E5CA4E8996431CDFD173D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59BF2-4573-4B52-870B-77B6AE7B66CC}"/>
      </w:docPartPr>
      <w:docPartBody>
        <w:p w:rsidR="00E06156" w:rsidRDefault="00E06156" w:rsidP="00E06156">
          <w:pPr>
            <w:pStyle w:val="703E2755E5CA4E8996431CDFD173DA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72CD66C9054984A484BD637AE5C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1F564-2EC7-46CE-9997-8D9330578418}"/>
      </w:docPartPr>
      <w:docPartBody>
        <w:p w:rsidR="00E06156" w:rsidRDefault="00E06156" w:rsidP="00E06156">
          <w:pPr>
            <w:pStyle w:val="C472CD66C9054984A484BD637AE5C9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AF9A209EA54536981D28C86BDD8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35E8D-7F95-47AD-9CB0-F1F951A0E373}"/>
      </w:docPartPr>
      <w:docPartBody>
        <w:p w:rsidR="00E06156" w:rsidRDefault="00E06156" w:rsidP="00E06156">
          <w:pPr>
            <w:pStyle w:val="21AF9A209EA54536981D28C86BDD8E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D8C5718D0242EC87C2BBE1BF0FC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1D1492-C081-4220-BD5E-EA34EA7A51FC}"/>
      </w:docPartPr>
      <w:docPartBody>
        <w:p w:rsidR="00E06156" w:rsidRDefault="00E06156" w:rsidP="00E06156">
          <w:pPr>
            <w:pStyle w:val="03D8C5718D0242EC87C2BBE1BF0FC0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5319175047541278E7761E586B020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80AD7-ABE5-42E5-B5CF-D66B2CCB5735}"/>
      </w:docPartPr>
      <w:docPartBody>
        <w:p w:rsidR="00E06156" w:rsidRDefault="00E06156" w:rsidP="00E06156">
          <w:pPr>
            <w:pStyle w:val="A5319175047541278E7761E586B020C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E53FC59FEB4ABAAB208FAA6BB60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01CFD-100C-4BCB-A157-3418FF7A38EF}"/>
      </w:docPartPr>
      <w:docPartBody>
        <w:p w:rsidR="00E06156" w:rsidRDefault="00E06156" w:rsidP="00E06156">
          <w:pPr>
            <w:pStyle w:val="A1E53FC59FEB4ABAAB208FAA6BB601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62AAB5C6D95478AB857D18E9851B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D90BC4-D49B-489B-B3F9-8FD6F1F8D9B8}"/>
      </w:docPartPr>
      <w:docPartBody>
        <w:p w:rsidR="00E06156" w:rsidRDefault="00E06156" w:rsidP="00E06156">
          <w:pPr>
            <w:pStyle w:val="B62AAB5C6D95478AB857D18E9851B1D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50A677C6D8C46DAA581EE3AC1B8A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30A30-CA3D-4787-B0FD-2203B8A82784}"/>
      </w:docPartPr>
      <w:docPartBody>
        <w:p w:rsidR="00E06156" w:rsidRDefault="00E06156" w:rsidP="00E06156">
          <w:pPr>
            <w:pStyle w:val="950A677C6D8C46DAA581EE3AC1B8AC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BD6688165C40E5B6DFD0A513625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F86C8C-E88A-4710-91CC-DE131FB8E5F2}"/>
      </w:docPartPr>
      <w:docPartBody>
        <w:p w:rsidR="00E06156" w:rsidRDefault="00E06156" w:rsidP="00E06156">
          <w:pPr>
            <w:pStyle w:val="25BD6688165C40E5B6DFD0A513625B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AFC804145E4A7EAFB1E967EF3B3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2A3870-F18D-434F-8388-038763D05C6D}"/>
      </w:docPartPr>
      <w:docPartBody>
        <w:p w:rsidR="00E06156" w:rsidRDefault="00E06156" w:rsidP="00E06156">
          <w:pPr>
            <w:pStyle w:val="22AFC804145E4A7EAFB1E967EF3B324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AE898803BB4D669D6371F228CCB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FD666-6BD1-4DCB-B81A-C65B6294BDD5}"/>
      </w:docPartPr>
      <w:docPartBody>
        <w:p w:rsidR="00E06156" w:rsidRDefault="00E06156" w:rsidP="00E06156">
          <w:pPr>
            <w:pStyle w:val="91AE898803BB4D669D6371F228CCBD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503BB34466E4A73A9EA936724F4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92297-DE30-475D-A2B6-F1C9AF9EDAD9}"/>
      </w:docPartPr>
      <w:docPartBody>
        <w:p w:rsidR="00E06156" w:rsidRDefault="00E06156" w:rsidP="00E06156">
          <w:pPr>
            <w:pStyle w:val="8503BB34466E4A73A9EA936724F4A5A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B06A24F8B7469BB4AC5C728200A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61B4B-8305-4034-A348-A9C79F8C9FCB}"/>
      </w:docPartPr>
      <w:docPartBody>
        <w:p w:rsidR="00E06156" w:rsidRDefault="00E06156" w:rsidP="00E06156">
          <w:pPr>
            <w:pStyle w:val="4DB06A24F8B7469BB4AC5C728200A47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CCE7465B5F4D0A9C39195D8F607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8EC56-4073-4016-A9B8-78AA459DB5BC}"/>
      </w:docPartPr>
      <w:docPartBody>
        <w:p w:rsidR="00E06156" w:rsidRDefault="00E06156" w:rsidP="00E06156">
          <w:pPr>
            <w:pStyle w:val="3CCCE7465B5F4D0A9C39195D8F60792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D1ECA23E634671A5B3D8967116D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86839-2BFE-45C9-A29A-DF870E3A20D4}"/>
      </w:docPartPr>
      <w:docPartBody>
        <w:p w:rsidR="00E06156" w:rsidRDefault="00E06156" w:rsidP="00E06156">
          <w:pPr>
            <w:pStyle w:val="81D1ECA23E634671A5B3D8967116DB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552682171F4F6CBC4D1E8B663F8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219C9-BC47-42E9-ABF5-07B8D9AA80CE}"/>
      </w:docPartPr>
      <w:docPartBody>
        <w:p w:rsidR="00E06156" w:rsidRDefault="00E06156" w:rsidP="00E06156">
          <w:pPr>
            <w:pStyle w:val="67552682171F4F6CBC4D1E8B663F89B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656DF27FAE4D14BF7958F8E2D29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BA4ED3-030C-4A1B-9564-8C5FB1621569}"/>
      </w:docPartPr>
      <w:docPartBody>
        <w:p w:rsidR="00E06156" w:rsidRDefault="00E06156" w:rsidP="00E06156">
          <w:pPr>
            <w:pStyle w:val="84656DF27FAE4D14BF7958F8E2D295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CFAC4641FF45AAB072A9EB43ACB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F962C-E092-47B0-A1B2-A473AE674A83}"/>
      </w:docPartPr>
      <w:docPartBody>
        <w:p w:rsidR="00E06156" w:rsidRDefault="00E06156" w:rsidP="00E06156">
          <w:pPr>
            <w:pStyle w:val="19CFAC4641FF45AAB072A9EB43ACBA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5D3952DF96C4FE4953C34B736FAD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6630B-4F09-4222-B022-5C8322A9EE52}"/>
      </w:docPartPr>
      <w:docPartBody>
        <w:p w:rsidR="00E06156" w:rsidRDefault="00E06156" w:rsidP="00E06156">
          <w:pPr>
            <w:pStyle w:val="B5D3952DF96C4FE4953C34B736FADFB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4965B21D144E19955E7F30687A7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B7E9A-3BED-458D-8C4D-E5922E57B4DF}"/>
      </w:docPartPr>
      <w:docPartBody>
        <w:p w:rsidR="00E06156" w:rsidRDefault="00E06156" w:rsidP="00E06156">
          <w:pPr>
            <w:pStyle w:val="0F4965B21D144E19955E7F30687A75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299ABC49BC4915BD97826B9A26C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78D87-B8F3-4844-9CCD-062A68E78AF8}"/>
      </w:docPartPr>
      <w:docPartBody>
        <w:p w:rsidR="00E06156" w:rsidRDefault="00E06156" w:rsidP="00E06156">
          <w:pPr>
            <w:pStyle w:val="69299ABC49BC4915BD97826B9A26C9C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8CEA625C544BDFBB15C7686A936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217F5-9514-4131-B066-0D74FAF661C2}"/>
      </w:docPartPr>
      <w:docPartBody>
        <w:p w:rsidR="00E06156" w:rsidRDefault="00E06156" w:rsidP="00E06156">
          <w:pPr>
            <w:pStyle w:val="748CEA625C544BDFBB15C7686A936F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EAE82AF582401389CEFBA962314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FCC0F-8A20-4DEE-93C9-D0ABEE4ED3BC}"/>
      </w:docPartPr>
      <w:docPartBody>
        <w:p w:rsidR="00E06156" w:rsidRDefault="00E06156" w:rsidP="00E06156">
          <w:pPr>
            <w:pStyle w:val="3CEAE82AF582401389CEFBA9623144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7F812570F14709A921FCF3D9408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3DE68-9615-403D-BBEB-DD5DC29CCEC3}"/>
      </w:docPartPr>
      <w:docPartBody>
        <w:p w:rsidR="00E06156" w:rsidRDefault="00E06156" w:rsidP="00E06156">
          <w:pPr>
            <w:pStyle w:val="8C7F812570F14709A921FCF3D9408FF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15B35721B34B3F96C6C17869D0E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F21374-B817-4E20-BDBB-E600F2E468B9}"/>
      </w:docPartPr>
      <w:docPartBody>
        <w:p w:rsidR="00E06156" w:rsidRDefault="00E06156" w:rsidP="00E06156">
          <w:pPr>
            <w:pStyle w:val="8B15B35721B34B3F96C6C17869D0E3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E09068277B4987B813DE987C42B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C4D39E-4DF3-44C6-B8EC-C5528F61D0ED}"/>
      </w:docPartPr>
      <w:docPartBody>
        <w:p w:rsidR="00E06156" w:rsidRDefault="00E06156" w:rsidP="00E06156">
          <w:pPr>
            <w:pStyle w:val="28E09068277B4987B813DE987C42B44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15C9B63F924F7CA05378A79883B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9D943-28D4-47F6-9397-8F1A179342EA}"/>
      </w:docPartPr>
      <w:docPartBody>
        <w:p w:rsidR="00E06156" w:rsidRDefault="00E06156" w:rsidP="00E06156">
          <w:pPr>
            <w:pStyle w:val="1115C9B63F924F7CA05378A79883B0E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7F667E65D0245E9BE0988B6F2A39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E0F89-1FCE-4695-A658-DB28467891C3}"/>
      </w:docPartPr>
      <w:docPartBody>
        <w:p w:rsidR="00E06156" w:rsidRDefault="00E06156" w:rsidP="00E06156">
          <w:pPr>
            <w:pStyle w:val="47F667E65D0245E9BE0988B6F2A3970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FE0D481200142B385584A7F2D1F8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C2104-492E-4324-B915-53C3F7B3C01A}"/>
      </w:docPartPr>
      <w:docPartBody>
        <w:p w:rsidR="00E06156" w:rsidRDefault="00E06156" w:rsidP="00E06156">
          <w:pPr>
            <w:pStyle w:val="AFE0D481200142B385584A7F2D1F8C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F84302534E45F79B44F3179DB61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E8D96-3646-45C8-B245-804917B07077}"/>
      </w:docPartPr>
      <w:docPartBody>
        <w:p w:rsidR="00E06156" w:rsidRDefault="00E06156" w:rsidP="00E06156">
          <w:pPr>
            <w:pStyle w:val="4AF84302534E45F79B44F3179DB618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9DABDF9704495C8280970228A68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829D4-A491-4FB2-A8E8-3F3A7BAFE7A4}"/>
      </w:docPartPr>
      <w:docPartBody>
        <w:p w:rsidR="00E06156" w:rsidRDefault="00E06156" w:rsidP="00E06156">
          <w:pPr>
            <w:pStyle w:val="F59DABDF9704495C8280970228A6810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2D75DE831D44FE48A99D23B19CE42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2018A-75C7-40F2-842A-F654C7119871}"/>
      </w:docPartPr>
      <w:docPartBody>
        <w:p w:rsidR="00E06156" w:rsidRDefault="00E06156" w:rsidP="00E06156">
          <w:pPr>
            <w:pStyle w:val="92D75DE831D44FE48A99D23B19CE42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222D8EF6474C188EEDCA1D433BA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049B2-BC27-4949-9FB0-DA2021B2D436}"/>
      </w:docPartPr>
      <w:docPartBody>
        <w:p w:rsidR="00E06156" w:rsidRDefault="00E06156" w:rsidP="00E06156">
          <w:pPr>
            <w:pStyle w:val="79222D8EF6474C188EEDCA1D433BA5E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635CD3E1AD34D539FCFE19047303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46EE4-9D8A-4E58-B4DC-1830B16B1C20}"/>
      </w:docPartPr>
      <w:docPartBody>
        <w:p w:rsidR="00E06156" w:rsidRDefault="00E06156" w:rsidP="00E06156">
          <w:pPr>
            <w:pStyle w:val="9635CD3E1AD34D539FCFE19047303BD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4016BDD16F49D09D9893C6A55A8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795B2-0387-4E70-A0BD-F05ED1239854}"/>
      </w:docPartPr>
      <w:docPartBody>
        <w:p w:rsidR="00E06156" w:rsidRDefault="00E06156" w:rsidP="00E06156">
          <w:pPr>
            <w:pStyle w:val="644016BDD16F49D09D9893C6A55A8BB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1F3B4D84214D88A46E27F7C2A38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DC5AD-B406-4789-8D5D-DAAFB004E0EC}"/>
      </w:docPartPr>
      <w:docPartBody>
        <w:p w:rsidR="00E06156" w:rsidRDefault="00E06156" w:rsidP="00E06156">
          <w:pPr>
            <w:pStyle w:val="D11F3B4D84214D88A46E27F7C2A38C6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D6F3EB5E3D4E1CB3B1F511059B6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3D9F2-481F-4648-9613-EC1148CB0E87}"/>
      </w:docPartPr>
      <w:docPartBody>
        <w:p w:rsidR="00E06156" w:rsidRDefault="00E06156" w:rsidP="00E06156">
          <w:pPr>
            <w:pStyle w:val="4BD6F3EB5E3D4E1CB3B1F511059B699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A16238498043ABB7DE7C599D5E3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15D00-9C8F-4E33-895A-D336C6394F28}"/>
      </w:docPartPr>
      <w:docPartBody>
        <w:p w:rsidR="00E06156" w:rsidRDefault="00E06156" w:rsidP="00E06156">
          <w:pPr>
            <w:pStyle w:val="9DA16238498043ABB7DE7C599D5E37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B488849F0B402385D6E87A9C402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D410D-A5B7-4229-863F-82331B2501EC}"/>
      </w:docPartPr>
      <w:docPartBody>
        <w:p w:rsidR="00E06156" w:rsidRDefault="00E06156" w:rsidP="00E06156">
          <w:pPr>
            <w:pStyle w:val="7CB488849F0B402385D6E87A9C4021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91CB83226DA44408F8FA3E2874949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0FAC6C-0ABF-47E7-B569-81A71975EC22}"/>
      </w:docPartPr>
      <w:docPartBody>
        <w:p w:rsidR="00E06156" w:rsidRDefault="00E06156" w:rsidP="00E06156">
          <w:pPr>
            <w:pStyle w:val="391CB83226DA44408F8FA3E2874949C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56"/>
    <w:rsid w:val="009F6159"/>
    <w:rsid w:val="00E0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6156"/>
    <w:rPr>
      <w:color w:val="808080"/>
    </w:rPr>
  </w:style>
  <w:style w:type="paragraph" w:customStyle="1" w:styleId="B7999E34F0F1417082FEF0C0D0B4E6E8">
    <w:name w:val="B7999E34F0F1417082FEF0C0D0B4E6E8"/>
    <w:rsid w:val="00E06156"/>
  </w:style>
  <w:style w:type="paragraph" w:customStyle="1" w:styleId="6EE42E8383A147E1B5156A8F9F53BC65">
    <w:name w:val="6EE42E8383A147E1B5156A8F9F53BC65"/>
    <w:rsid w:val="00E06156"/>
  </w:style>
  <w:style w:type="paragraph" w:customStyle="1" w:styleId="7FB7B5C9F6C44CEB9C39889114E368F1">
    <w:name w:val="7FB7B5C9F6C44CEB9C39889114E368F1"/>
    <w:rsid w:val="00E06156"/>
  </w:style>
  <w:style w:type="paragraph" w:customStyle="1" w:styleId="6660C784168E4DF1A66125C0CA7B23CB">
    <w:name w:val="6660C784168E4DF1A66125C0CA7B23CB"/>
    <w:rsid w:val="00E06156"/>
  </w:style>
  <w:style w:type="paragraph" w:customStyle="1" w:styleId="301A372054054A3A8F714778B0269A16">
    <w:name w:val="301A372054054A3A8F714778B0269A16"/>
    <w:rsid w:val="00E06156"/>
  </w:style>
  <w:style w:type="paragraph" w:customStyle="1" w:styleId="A7959E06A5404D909D68EA9637A53D61">
    <w:name w:val="A7959E06A5404D909D68EA9637A53D61"/>
    <w:rsid w:val="00E06156"/>
  </w:style>
  <w:style w:type="paragraph" w:customStyle="1" w:styleId="EF44A23CED3548D0A800EEA8772DE699">
    <w:name w:val="EF44A23CED3548D0A800EEA8772DE699"/>
    <w:rsid w:val="00E06156"/>
  </w:style>
  <w:style w:type="paragraph" w:customStyle="1" w:styleId="9C45053019164106B7B1CBAD5E5C8A5F">
    <w:name w:val="9C45053019164106B7B1CBAD5E5C8A5F"/>
    <w:rsid w:val="00E06156"/>
  </w:style>
  <w:style w:type="paragraph" w:customStyle="1" w:styleId="4A2A2A5AEFE14CB2960E08D92DB2DC4E">
    <w:name w:val="4A2A2A5AEFE14CB2960E08D92DB2DC4E"/>
    <w:rsid w:val="00E06156"/>
  </w:style>
  <w:style w:type="paragraph" w:customStyle="1" w:styleId="08642D8A5EEA4013B8E67F23ACE17AF7">
    <w:name w:val="08642D8A5EEA4013B8E67F23ACE17AF7"/>
    <w:rsid w:val="00E06156"/>
  </w:style>
  <w:style w:type="paragraph" w:customStyle="1" w:styleId="C329A7AAAEF24D838A57308F33768198">
    <w:name w:val="C329A7AAAEF24D838A57308F33768198"/>
    <w:rsid w:val="00E06156"/>
  </w:style>
  <w:style w:type="paragraph" w:customStyle="1" w:styleId="39F17695D2BC4EEFA2A17E4CACC71DA4">
    <w:name w:val="39F17695D2BC4EEFA2A17E4CACC71DA4"/>
    <w:rsid w:val="00E06156"/>
  </w:style>
  <w:style w:type="paragraph" w:customStyle="1" w:styleId="1C0AF466A79D485B92725DAF18F7D652">
    <w:name w:val="1C0AF466A79D485B92725DAF18F7D652"/>
    <w:rsid w:val="00E06156"/>
  </w:style>
  <w:style w:type="paragraph" w:customStyle="1" w:styleId="D27368EDDBB84991A8E438CA97DB0C38">
    <w:name w:val="D27368EDDBB84991A8E438CA97DB0C38"/>
    <w:rsid w:val="00E06156"/>
  </w:style>
  <w:style w:type="paragraph" w:customStyle="1" w:styleId="4C5A5FFE329D4C4BAA0A129AE93546CE">
    <w:name w:val="4C5A5FFE329D4C4BAA0A129AE93546CE"/>
    <w:rsid w:val="00E06156"/>
  </w:style>
  <w:style w:type="paragraph" w:customStyle="1" w:styleId="C966E539D22445C89FD1E4A1220AF478">
    <w:name w:val="C966E539D22445C89FD1E4A1220AF478"/>
    <w:rsid w:val="00E06156"/>
  </w:style>
  <w:style w:type="paragraph" w:customStyle="1" w:styleId="C0F2C465C43142DFBF58EDFBEE7B1617">
    <w:name w:val="C0F2C465C43142DFBF58EDFBEE7B1617"/>
    <w:rsid w:val="00E06156"/>
  </w:style>
  <w:style w:type="paragraph" w:customStyle="1" w:styleId="296887C52CF04EB7A1158E1F6EC1C585">
    <w:name w:val="296887C52CF04EB7A1158E1F6EC1C585"/>
    <w:rsid w:val="00E06156"/>
  </w:style>
  <w:style w:type="paragraph" w:customStyle="1" w:styleId="0DAD532C7ABA42C79A3AE51A0740DC9D">
    <w:name w:val="0DAD532C7ABA42C79A3AE51A0740DC9D"/>
    <w:rsid w:val="00E06156"/>
  </w:style>
  <w:style w:type="paragraph" w:customStyle="1" w:styleId="BF1641E7439E4313AD4FC6174FF83FD6">
    <w:name w:val="BF1641E7439E4313AD4FC6174FF83FD6"/>
    <w:rsid w:val="00E06156"/>
  </w:style>
  <w:style w:type="paragraph" w:customStyle="1" w:styleId="F93AC889F5E948C6889E2F87BD894E4F">
    <w:name w:val="F93AC889F5E948C6889E2F87BD894E4F"/>
    <w:rsid w:val="00E06156"/>
  </w:style>
  <w:style w:type="paragraph" w:customStyle="1" w:styleId="910524246CDC4406B365E0761D4902CE">
    <w:name w:val="910524246CDC4406B365E0761D4902CE"/>
    <w:rsid w:val="00E06156"/>
  </w:style>
  <w:style w:type="paragraph" w:customStyle="1" w:styleId="E24B422F3260487E91FD14A898B66948">
    <w:name w:val="E24B422F3260487E91FD14A898B66948"/>
    <w:rsid w:val="00E06156"/>
  </w:style>
  <w:style w:type="paragraph" w:customStyle="1" w:styleId="91D1FE427B2F4657A717615F1C0B21A2">
    <w:name w:val="91D1FE427B2F4657A717615F1C0B21A2"/>
    <w:rsid w:val="00E06156"/>
  </w:style>
  <w:style w:type="paragraph" w:customStyle="1" w:styleId="307F089022264E6C8F55DE70B3CD34B0">
    <w:name w:val="307F089022264E6C8F55DE70B3CD34B0"/>
    <w:rsid w:val="00E06156"/>
  </w:style>
  <w:style w:type="paragraph" w:customStyle="1" w:styleId="22F27F130FF84C15AE2B6DA9E575246D">
    <w:name w:val="22F27F130FF84C15AE2B6DA9E575246D"/>
    <w:rsid w:val="00E06156"/>
  </w:style>
  <w:style w:type="paragraph" w:customStyle="1" w:styleId="5980D8F1C5C841909B2F77462B2D9C27">
    <w:name w:val="5980D8F1C5C841909B2F77462B2D9C27"/>
    <w:rsid w:val="00E06156"/>
  </w:style>
  <w:style w:type="paragraph" w:customStyle="1" w:styleId="EB9816B205FF44529EB35062D1AB7E79">
    <w:name w:val="EB9816B205FF44529EB35062D1AB7E79"/>
    <w:rsid w:val="00E06156"/>
  </w:style>
  <w:style w:type="paragraph" w:customStyle="1" w:styleId="A55F20F61B364704B215DD25C9B6B4B0">
    <w:name w:val="A55F20F61B364704B215DD25C9B6B4B0"/>
    <w:rsid w:val="00E06156"/>
  </w:style>
  <w:style w:type="paragraph" w:customStyle="1" w:styleId="70B6F1AA5D824D51B63828CE03DA18B7">
    <w:name w:val="70B6F1AA5D824D51B63828CE03DA18B7"/>
    <w:rsid w:val="00E06156"/>
  </w:style>
  <w:style w:type="paragraph" w:customStyle="1" w:styleId="25243F67EB654FA4BEBC65E770522D32">
    <w:name w:val="25243F67EB654FA4BEBC65E770522D32"/>
    <w:rsid w:val="00E06156"/>
  </w:style>
  <w:style w:type="paragraph" w:customStyle="1" w:styleId="A1F32665029648BC9D26EC1C1412F618">
    <w:name w:val="A1F32665029648BC9D26EC1C1412F618"/>
    <w:rsid w:val="00E06156"/>
  </w:style>
  <w:style w:type="paragraph" w:customStyle="1" w:styleId="8C776ECCE2FC4F4191DAC039EB6DEEE0">
    <w:name w:val="8C776ECCE2FC4F4191DAC039EB6DEEE0"/>
    <w:rsid w:val="00E06156"/>
  </w:style>
  <w:style w:type="paragraph" w:customStyle="1" w:styleId="AC7BF4CC590B4695A0D5850DABE5AEB1">
    <w:name w:val="AC7BF4CC590B4695A0D5850DABE5AEB1"/>
    <w:rsid w:val="00E06156"/>
  </w:style>
  <w:style w:type="paragraph" w:customStyle="1" w:styleId="ADB15BF8EE384AFAA29A5E0EB495B8AC">
    <w:name w:val="ADB15BF8EE384AFAA29A5E0EB495B8AC"/>
    <w:rsid w:val="00E06156"/>
  </w:style>
  <w:style w:type="paragraph" w:customStyle="1" w:styleId="148EC1051F844E538A58B5A6C2F7268C">
    <w:name w:val="148EC1051F844E538A58B5A6C2F7268C"/>
    <w:rsid w:val="00E06156"/>
  </w:style>
  <w:style w:type="paragraph" w:customStyle="1" w:styleId="55E765070A3B4D6D8F336675FD789DC7">
    <w:name w:val="55E765070A3B4D6D8F336675FD789DC7"/>
    <w:rsid w:val="00E06156"/>
  </w:style>
  <w:style w:type="paragraph" w:customStyle="1" w:styleId="E79A265DACD44ADB8A69EF411DF879B5">
    <w:name w:val="E79A265DACD44ADB8A69EF411DF879B5"/>
    <w:rsid w:val="00E06156"/>
  </w:style>
  <w:style w:type="paragraph" w:customStyle="1" w:styleId="B85546E3EBAA491CAB870A229B659859">
    <w:name w:val="B85546E3EBAA491CAB870A229B659859"/>
    <w:rsid w:val="00E06156"/>
  </w:style>
  <w:style w:type="paragraph" w:customStyle="1" w:styleId="D12837DF332847838E67D4D02415002E">
    <w:name w:val="D12837DF332847838E67D4D02415002E"/>
    <w:rsid w:val="00E06156"/>
  </w:style>
  <w:style w:type="paragraph" w:customStyle="1" w:styleId="C421779398FF4EE586BC8C420F190661">
    <w:name w:val="C421779398FF4EE586BC8C420F190661"/>
    <w:rsid w:val="00E06156"/>
  </w:style>
  <w:style w:type="paragraph" w:customStyle="1" w:styleId="197506800BBD47A9A97BAFFEB0BBCA6F">
    <w:name w:val="197506800BBD47A9A97BAFFEB0BBCA6F"/>
    <w:rsid w:val="00E06156"/>
  </w:style>
  <w:style w:type="paragraph" w:customStyle="1" w:styleId="C41E867F65624D5D815D6564F239B5FB">
    <w:name w:val="C41E867F65624D5D815D6564F239B5FB"/>
    <w:rsid w:val="00E06156"/>
  </w:style>
  <w:style w:type="paragraph" w:customStyle="1" w:styleId="3AEDBAE0D85E4A478CC02EC167626527">
    <w:name w:val="3AEDBAE0D85E4A478CC02EC167626527"/>
    <w:rsid w:val="00E06156"/>
  </w:style>
  <w:style w:type="paragraph" w:customStyle="1" w:styleId="091DF4A9FA5C4DFCA01FE7866738DAC2">
    <w:name w:val="091DF4A9FA5C4DFCA01FE7866738DAC2"/>
    <w:rsid w:val="00E06156"/>
  </w:style>
  <w:style w:type="paragraph" w:customStyle="1" w:styleId="729230685DC44F2B8DD7371F29E206DD">
    <w:name w:val="729230685DC44F2B8DD7371F29E206DD"/>
    <w:rsid w:val="00E06156"/>
  </w:style>
  <w:style w:type="paragraph" w:customStyle="1" w:styleId="26EE10496F334BDF808B3077BF220936">
    <w:name w:val="26EE10496F334BDF808B3077BF220936"/>
    <w:rsid w:val="00E06156"/>
  </w:style>
  <w:style w:type="paragraph" w:customStyle="1" w:styleId="8985C59A4D2E4B7186555DE31C9C6ECD">
    <w:name w:val="8985C59A4D2E4B7186555DE31C9C6ECD"/>
    <w:rsid w:val="00E06156"/>
  </w:style>
  <w:style w:type="paragraph" w:customStyle="1" w:styleId="31563C73AB3E4FB48D434A8D592C150E">
    <w:name w:val="31563C73AB3E4FB48D434A8D592C150E"/>
    <w:rsid w:val="00E06156"/>
  </w:style>
  <w:style w:type="paragraph" w:customStyle="1" w:styleId="B97D45E7323547F6A716E28349446C7A">
    <w:name w:val="B97D45E7323547F6A716E28349446C7A"/>
    <w:rsid w:val="00E06156"/>
  </w:style>
  <w:style w:type="paragraph" w:customStyle="1" w:styleId="9AED4D0CF6AB4F5AA5AEACB9962FA814">
    <w:name w:val="9AED4D0CF6AB4F5AA5AEACB9962FA814"/>
    <w:rsid w:val="00E06156"/>
  </w:style>
  <w:style w:type="paragraph" w:customStyle="1" w:styleId="FE21BBB1AD05439DBE8F6D5A5A7B2CED">
    <w:name w:val="FE21BBB1AD05439DBE8F6D5A5A7B2CED"/>
    <w:rsid w:val="00E06156"/>
  </w:style>
  <w:style w:type="paragraph" w:customStyle="1" w:styleId="8DB2773436CB4593B8DDCA333005F955">
    <w:name w:val="8DB2773436CB4593B8DDCA333005F955"/>
    <w:rsid w:val="00E06156"/>
  </w:style>
  <w:style w:type="paragraph" w:customStyle="1" w:styleId="703E2755E5CA4E8996431CDFD173DADC">
    <w:name w:val="703E2755E5CA4E8996431CDFD173DADC"/>
    <w:rsid w:val="00E06156"/>
  </w:style>
  <w:style w:type="paragraph" w:customStyle="1" w:styleId="C472CD66C9054984A484BD637AE5C95A">
    <w:name w:val="C472CD66C9054984A484BD637AE5C95A"/>
    <w:rsid w:val="00E06156"/>
  </w:style>
  <w:style w:type="paragraph" w:customStyle="1" w:styleId="21AF9A209EA54536981D28C86BDD8EB7">
    <w:name w:val="21AF9A209EA54536981D28C86BDD8EB7"/>
    <w:rsid w:val="00E06156"/>
  </w:style>
  <w:style w:type="paragraph" w:customStyle="1" w:styleId="03D8C5718D0242EC87C2BBE1BF0FC073">
    <w:name w:val="03D8C5718D0242EC87C2BBE1BF0FC073"/>
    <w:rsid w:val="00E06156"/>
  </w:style>
  <w:style w:type="paragraph" w:customStyle="1" w:styleId="A5319175047541278E7761E586B020CF">
    <w:name w:val="A5319175047541278E7761E586B020CF"/>
    <w:rsid w:val="00E06156"/>
  </w:style>
  <w:style w:type="paragraph" w:customStyle="1" w:styleId="A1E53FC59FEB4ABAAB208FAA6BB60174">
    <w:name w:val="A1E53FC59FEB4ABAAB208FAA6BB60174"/>
    <w:rsid w:val="00E06156"/>
  </w:style>
  <w:style w:type="paragraph" w:customStyle="1" w:styleId="B62AAB5C6D95478AB857D18E9851B1D6">
    <w:name w:val="B62AAB5C6D95478AB857D18E9851B1D6"/>
    <w:rsid w:val="00E06156"/>
  </w:style>
  <w:style w:type="paragraph" w:customStyle="1" w:styleId="950A677C6D8C46DAA581EE3AC1B8ACD8">
    <w:name w:val="950A677C6D8C46DAA581EE3AC1B8ACD8"/>
    <w:rsid w:val="00E06156"/>
  </w:style>
  <w:style w:type="paragraph" w:customStyle="1" w:styleId="25BD6688165C40E5B6DFD0A513625BF3">
    <w:name w:val="25BD6688165C40E5B6DFD0A513625BF3"/>
    <w:rsid w:val="00E06156"/>
  </w:style>
  <w:style w:type="paragraph" w:customStyle="1" w:styleId="22AFC804145E4A7EAFB1E967EF3B3243">
    <w:name w:val="22AFC804145E4A7EAFB1E967EF3B3243"/>
    <w:rsid w:val="00E06156"/>
  </w:style>
  <w:style w:type="paragraph" w:customStyle="1" w:styleId="91AE898803BB4D669D6371F228CCBD2B">
    <w:name w:val="91AE898803BB4D669D6371F228CCBD2B"/>
    <w:rsid w:val="00E06156"/>
  </w:style>
  <w:style w:type="paragraph" w:customStyle="1" w:styleId="8503BB34466E4A73A9EA936724F4A5A8">
    <w:name w:val="8503BB34466E4A73A9EA936724F4A5A8"/>
    <w:rsid w:val="00E06156"/>
  </w:style>
  <w:style w:type="paragraph" w:customStyle="1" w:styleId="4DB06A24F8B7469BB4AC5C728200A47E">
    <w:name w:val="4DB06A24F8B7469BB4AC5C728200A47E"/>
    <w:rsid w:val="00E06156"/>
  </w:style>
  <w:style w:type="paragraph" w:customStyle="1" w:styleId="3CCCE7465B5F4D0A9C39195D8F607923">
    <w:name w:val="3CCCE7465B5F4D0A9C39195D8F607923"/>
    <w:rsid w:val="00E06156"/>
  </w:style>
  <w:style w:type="paragraph" w:customStyle="1" w:styleId="81D1ECA23E634671A5B3D8967116DBAB">
    <w:name w:val="81D1ECA23E634671A5B3D8967116DBAB"/>
    <w:rsid w:val="00E06156"/>
  </w:style>
  <w:style w:type="paragraph" w:customStyle="1" w:styleId="67552682171F4F6CBC4D1E8B663F89BE">
    <w:name w:val="67552682171F4F6CBC4D1E8B663F89BE"/>
    <w:rsid w:val="00E06156"/>
  </w:style>
  <w:style w:type="paragraph" w:customStyle="1" w:styleId="84656DF27FAE4D14BF7958F8E2D295C6">
    <w:name w:val="84656DF27FAE4D14BF7958F8E2D295C6"/>
    <w:rsid w:val="00E06156"/>
  </w:style>
  <w:style w:type="paragraph" w:customStyle="1" w:styleId="19CFAC4641FF45AAB072A9EB43ACBAFC">
    <w:name w:val="19CFAC4641FF45AAB072A9EB43ACBAFC"/>
    <w:rsid w:val="00E06156"/>
  </w:style>
  <w:style w:type="paragraph" w:customStyle="1" w:styleId="B5D3952DF96C4FE4953C34B736FADFB8">
    <w:name w:val="B5D3952DF96C4FE4953C34B736FADFB8"/>
    <w:rsid w:val="00E06156"/>
  </w:style>
  <w:style w:type="paragraph" w:customStyle="1" w:styleId="0F4965B21D144E19955E7F30687A75AF">
    <w:name w:val="0F4965B21D144E19955E7F30687A75AF"/>
    <w:rsid w:val="00E06156"/>
  </w:style>
  <w:style w:type="paragraph" w:customStyle="1" w:styleId="69299ABC49BC4915BD97826B9A26C9C9">
    <w:name w:val="69299ABC49BC4915BD97826B9A26C9C9"/>
    <w:rsid w:val="00E06156"/>
  </w:style>
  <w:style w:type="paragraph" w:customStyle="1" w:styleId="748CEA625C544BDFBB15C7686A936FD9">
    <w:name w:val="748CEA625C544BDFBB15C7686A936FD9"/>
    <w:rsid w:val="00E06156"/>
  </w:style>
  <w:style w:type="paragraph" w:customStyle="1" w:styleId="3CEAE82AF582401389CEFBA9623144A7">
    <w:name w:val="3CEAE82AF582401389CEFBA9623144A7"/>
    <w:rsid w:val="00E06156"/>
  </w:style>
  <w:style w:type="paragraph" w:customStyle="1" w:styleId="8C7F812570F14709A921FCF3D9408FFA">
    <w:name w:val="8C7F812570F14709A921FCF3D9408FFA"/>
    <w:rsid w:val="00E06156"/>
  </w:style>
  <w:style w:type="paragraph" w:customStyle="1" w:styleId="8B15B35721B34B3F96C6C17869D0E3C5">
    <w:name w:val="8B15B35721B34B3F96C6C17869D0E3C5"/>
    <w:rsid w:val="00E06156"/>
  </w:style>
  <w:style w:type="paragraph" w:customStyle="1" w:styleId="28E09068277B4987B813DE987C42B445">
    <w:name w:val="28E09068277B4987B813DE987C42B445"/>
    <w:rsid w:val="00E06156"/>
  </w:style>
  <w:style w:type="paragraph" w:customStyle="1" w:styleId="1115C9B63F924F7CA05378A79883B0E4">
    <w:name w:val="1115C9B63F924F7CA05378A79883B0E4"/>
    <w:rsid w:val="00E06156"/>
  </w:style>
  <w:style w:type="paragraph" w:customStyle="1" w:styleId="47F667E65D0245E9BE0988B6F2A39708">
    <w:name w:val="47F667E65D0245E9BE0988B6F2A39708"/>
    <w:rsid w:val="00E06156"/>
  </w:style>
  <w:style w:type="paragraph" w:customStyle="1" w:styleId="AFE0D481200142B385584A7F2D1F8CB3">
    <w:name w:val="AFE0D481200142B385584A7F2D1F8CB3"/>
    <w:rsid w:val="00E06156"/>
  </w:style>
  <w:style w:type="paragraph" w:customStyle="1" w:styleId="4AF84302534E45F79B44F3179DB6183B">
    <w:name w:val="4AF84302534E45F79B44F3179DB6183B"/>
    <w:rsid w:val="00E06156"/>
  </w:style>
  <w:style w:type="paragraph" w:customStyle="1" w:styleId="F59DABDF9704495C8280970228A6810A">
    <w:name w:val="F59DABDF9704495C8280970228A6810A"/>
    <w:rsid w:val="00E06156"/>
  </w:style>
  <w:style w:type="paragraph" w:customStyle="1" w:styleId="92D75DE831D44FE48A99D23B19CE42C8">
    <w:name w:val="92D75DE831D44FE48A99D23B19CE42C8"/>
    <w:rsid w:val="00E06156"/>
  </w:style>
  <w:style w:type="paragraph" w:customStyle="1" w:styleId="79222D8EF6474C188EEDCA1D433BA5E1">
    <w:name w:val="79222D8EF6474C188EEDCA1D433BA5E1"/>
    <w:rsid w:val="00E06156"/>
  </w:style>
  <w:style w:type="paragraph" w:customStyle="1" w:styleId="9635CD3E1AD34D539FCFE19047303BD6">
    <w:name w:val="9635CD3E1AD34D539FCFE19047303BD6"/>
    <w:rsid w:val="00E06156"/>
  </w:style>
  <w:style w:type="paragraph" w:customStyle="1" w:styleId="644016BDD16F49D09D9893C6A55A8BBD">
    <w:name w:val="644016BDD16F49D09D9893C6A55A8BBD"/>
    <w:rsid w:val="00E06156"/>
  </w:style>
  <w:style w:type="paragraph" w:customStyle="1" w:styleId="D11F3B4D84214D88A46E27F7C2A38C6B">
    <w:name w:val="D11F3B4D84214D88A46E27F7C2A38C6B"/>
    <w:rsid w:val="00E06156"/>
  </w:style>
  <w:style w:type="paragraph" w:customStyle="1" w:styleId="4BD6F3EB5E3D4E1CB3B1F511059B6999">
    <w:name w:val="4BD6F3EB5E3D4E1CB3B1F511059B6999"/>
    <w:rsid w:val="00E06156"/>
  </w:style>
  <w:style w:type="paragraph" w:customStyle="1" w:styleId="9DA16238498043ABB7DE7C599D5E3759">
    <w:name w:val="9DA16238498043ABB7DE7C599D5E3759"/>
    <w:rsid w:val="00E06156"/>
  </w:style>
  <w:style w:type="paragraph" w:customStyle="1" w:styleId="7CB488849F0B402385D6E87A9C402148">
    <w:name w:val="7CB488849F0B402385D6E87A9C402148"/>
    <w:rsid w:val="00E06156"/>
  </w:style>
  <w:style w:type="paragraph" w:customStyle="1" w:styleId="391CB83226DA44408F8FA3E2874949C7">
    <w:name w:val="391CB83226DA44408F8FA3E2874949C7"/>
    <w:rsid w:val="00E06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51:00Z</dcterms:created>
  <dcterms:modified xsi:type="dcterms:W3CDTF">2025-09-26T11:52:00Z</dcterms:modified>
</cp:coreProperties>
</file>